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1B2683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06192">
        <w:rPr>
          <w:rFonts w:ascii="Arial" w:hAnsi="Arial"/>
          <w:b/>
          <w:szCs w:val="28"/>
          <w:lang w:val="en-US"/>
        </w:rPr>
        <w:t>XIX</w:t>
      </w:r>
      <w:r w:rsidR="00247D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1B725A" w:rsidRPr="001B725A" w:rsidRDefault="001B725A" w:rsidP="001B725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B725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ЕСТЕСТВЕННЫХ</w:t>
      </w:r>
    </w:p>
    <w:p w:rsidR="001B725A" w:rsidRPr="001B725A" w:rsidRDefault="001B725A" w:rsidP="001B725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B725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ТЕХНИЧЕСКИХ НАУК В СОВРЕМЕННОМ</w:t>
      </w:r>
    </w:p>
    <w:p w:rsidR="009D7378" w:rsidRPr="00F07327" w:rsidRDefault="001B725A" w:rsidP="001B725A">
      <w:pPr>
        <w:pStyle w:val="a5"/>
        <w:widowControl/>
        <w:jc w:val="center"/>
        <w:rPr>
          <w:rFonts w:ascii="Arial" w:hAnsi="Arial"/>
          <w:szCs w:val="28"/>
        </w:rPr>
      </w:pPr>
      <w:r w:rsidRPr="001B725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М ЗНАНИИ</w:t>
      </w:r>
      <w:r w:rsidR="004B112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47B7E">
        <w:rPr>
          <w:rFonts w:ascii="Arial" w:hAnsi="Arial"/>
          <w:b/>
          <w:szCs w:val="28"/>
        </w:rPr>
        <w:t>МЕ-2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1D4F" w:rsidRPr="00CE7B4D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47B7E">
        <w:rPr>
          <w:b/>
          <w:szCs w:val="28"/>
        </w:rPr>
        <w:t>7</w:t>
      </w:r>
      <w:r w:rsidR="009F47CC">
        <w:rPr>
          <w:b/>
          <w:szCs w:val="28"/>
        </w:rPr>
        <w:t xml:space="preserve"> </w:t>
      </w:r>
      <w:r w:rsidR="003C5E22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147B7E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1B725A" w:rsidRPr="001B725A" w:rsidRDefault="001B725A" w:rsidP="001B725A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1B725A">
        <w:rPr>
          <w:b/>
          <w:color w:val="000000"/>
          <w:spacing w:val="-5"/>
          <w:szCs w:val="28"/>
          <w:shd w:val="clear" w:color="auto" w:fill="FFFFFF"/>
        </w:rPr>
        <w:t>АКТУАЛЬНЫЕ ВОПРОСЫ ЕСТЕСТВЕННЫХ</w:t>
      </w:r>
    </w:p>
    <w:p w:rsidR="001B725A" w:rsidRPr="001B725A" w:rsidRDefault="001B725A" w:rsidP="001B725A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1B725A">
        <w:rPr>
          <w:b/>
          <w:color w:val="000000"/>
          <w:spacing w:val="-5"/>
          <w:szCs w:val="28"/>
          <w:shd w:val="clear" w:color="auto" w:fill="FFFFFF"/>
        </w:rPr>
        <w:t>И ТЕХНИЧЕСКИХ НАУК В СОВРЕМЕННОМ</w:t>
      </w:r>
    </w:p>
    <w:p w:rsidR="00FE5638" w:rsidRPr="008F4EE4" w:rsidRDefault="001B725A" w:rsidP="001B725A">
      <w:pPr>
        <w:pStyle w:val="a5"/>
        <w:widowControl/>
        <w:jc w:val="center"/>
        <w:rPr>
          <w:rFonts w:ascii="Arial" w:hAnsi="Arial"/>
          <w:b/>
          <w:szCs w:val="28"/>
        </w:rPr>
      </w:pPr>
      <w:r w:rsidRPr="001B725A">
        <w:rPr>
          <w:b/>
          <w:color w:val="000000"/>
          <w:spacing w:val="-5"/>
          <w:szCs w:val="28"/>
          <w:shd w:val="clear" w:color="auto" w:fill="FFFFFF"/>
        </w:rPr>
        <w:t>НАУЧНОМ ЗНАНИИ</w:t>
      </w:r>
      <w:r w:rsidR="009D7378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47B7E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3C5E22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926F32" w:rsidRDefault="000E3FAE" w:rsidP="009D73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D7378" w:rsidRPr="009D7378" w:rsidRDefault="009D7378" w:rsidP="009D7378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47B7E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C5E22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47B7E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147B7E">
        <w:rPr>
          <w:b/>
          <w:spacing w:val="-4"/>
          <w:sz w:val="24"/>
          <w:szCs w:val="24"/>
        </w:rPr>
        <w:t>МЕ-2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147B7E">
        <w:rPr>
          <w:b/>
          <w:spacing w:val="-4"/>
          <w:sz w:val="24"/>
          <w:szCs w:val="24"/>
        </w:rPr>
        <w:t>МЕ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47B7E">
        <w:rPr>
          <w:b/>
          <w:spacing w:val="-4"/>
          <w:sz w:val="24"/>
          <w:szCs w:val="24"/>
        </w:rPr>
        <w:t>МЕ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47B7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2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47B7E">
        <w:rPr>
          <w:b/>
          <w:spacing w:val="-4"/>
          <w:sz w:val="24"/>
          <w:szCs w:val="24"/>
        </w:rPr>
        <w:t>МЕ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47B7E">
        <w:rPr>
          <w:b/>
          <w:spacing w:val="-4"/>
          <w:sz w:val="24"/>
          <w:szCs w:val="24"/>
        </w:rPr>
        <w:t>МЕ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C5E22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147B7E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147B7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29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147B7E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29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14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47B7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C5E2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5F24" w:rsidRDefault="00D65F24" w:rsidP="00D65F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65F24" w:rsidRDefault="00D65F24" w:rsidP="00D65F2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47B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2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528" w:rsidRPr="002C1E7F" w:rsidRDefault="00AC2528" w:rsidP="00AC252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AC2528" w:rsidRDefault="00AC2528" w:rsidP="00AC252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февраля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AC2528" w:rsidRPr="006B0A58" w:rsidRDefault="00AC2528" w:rsidP="00AC252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AC2528" w:rsidRDefault="00AC2528" w:rsidP="00AC252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bookmarkEnd w:id="0"/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47B7E" w:rsidRDefault="00147B7E" w:rsidP="00147B7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47B7E" w:rsidRDefault="00147B7E" w:rsidP="00147B7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47B7E" w:rsidRDefault="00147B7E" w:rsidP="00147B7E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147B7E" w:rsidRDefault="00147B7E" w:rsidP="00147B7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47B7E" w:rsidRPr="00696F0E" w:rsidRDefault="00147B7E" w:rsidP="00147B7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29)</w:t>
      </w:r>
    </w:p>
    <w:p w:rsidR="00147B7E" w:rsidRPr="00696F0E" w:rsidRDefault="00147B7E" w:rsidP="00147B7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29)</w:t>
      </w:r>
    </w:p>
    <w:p w:rsidR="00147B7E" w:rsidRPr="00696F0E" w:rsidRDefault="00147B7E" w:rsidP="00147B7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29)</w:t>
      </w:r>
    </w:p>
    <w:p w:rsidR="00147B7E" w:rsidRPr="00696F0E" w:rsidRDefault="00147B7E" w:rsidP="00147B7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29)</w:t>
      </w:r>
    </w:p>
    <w:p w:rsidR="00147B7E" w:rsidRDefault="00147B7E" w:rsidP="00147B7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29)</w:t>
      </w:r>
    </w:p>
    <w:p w:rsidR="00147B7E" w:rsidRPr="00696F0E" w:rsidRDefault="00147B7E" w:rsidP="00147B7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29)</w:t>
      </w:r>
    </w:p>
    <w:p w:rsidR="00147B7E" w:rsidRPr="00696F0E" w:rsidRDefault="00147B7E" w:rsidP="00147B7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29)</w:t>
      </w:r>
    </w:p>
    <w:p w:rsidR="00147B7E" w:rsidRDefault="00147B7E" w:rsidP="00147B7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47B7E" w:rsidRDefault="00147B7E" w:rsidP="00147B7E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147B7E" w:rsidRDefault="00147B7E" w:rsidP="00147B7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47B7E" w:rsidRDefault="00147B7E" w:rsidP="00147B7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147B7E" w:rsidRDefault="00147B7E" w:rsidP="00147B7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147B7E" w:rsidRDefault="00147B7E" w:rsidP="00147B7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147B7E" w:rsidRDefault="00147B7E" w:rsidP="00147B7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47B7E" w:rsidRDefault="00147B7E" w:rsidP="00147B7E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147B7E" w:rsidRDefault="00147B7E" w:rsidP="00147B7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47B7E" w:rsidRDefault="00147B7E" w:rsidP="00147B7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47B7E" w:rsidRDefault="00147B7E" w:rsidP="00147B7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47B7E" w:rsidRDefault="00147B7E" w:rsidP="00147B7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47B7E" w:rsidRDefault="00147B7E" w:rsidP="00147B7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47B7E" w:rsidRDefault="00147B7E" w:rsidP="00147B7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47B7E" w:rsidRDefault="00147B7E" w:rsidP="00147B7E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147B7E" w:rsidRDefault="00147B7E" w:rsidP="00147B7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47B7E" w:rsidRDefault="00147B7E" w:rsidP="00147B7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147B7E" w:rsidRDefault="00147B7E" w:rsidP="00147B7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147B7E" w:rsidRDefault="00147B7E" w:rsidP="00147B7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147B7E" w:rsidRDefault="00147B7E" w:rsidP="00147B7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147B7E" w:rsidRDefault="00147B7E" w:rsidP="00147B7E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147B7E" w:rsidRDefault="00147B7E" w:rsidP="00147B7E">
      <w:pPr>
        <w:spacing w:after="0" w:line="264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17B9D" w:rsidRPr="003C5E22" w:rsidRDefault="00147B7E" w:rsidP="00147B7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17B9D" w:rsidRPr="003C5E2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25" w:rsidRDefault="00F70925" w:rsidP="004402DE">
      <w:pPr>
        <w:spacing w:after="0" w:line="240" w:lineRule="auto"/>
      </w:pPr>
      <w:r>
        <w:separator/>
      </w:r>
    </w:p>
  </w:endnote>
  <w:endnote w:type="continuationSeparator" w:id="0">
    <w:p w:rsidR="00F70925" w:rsidRDefault="00F7092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25" w:rsidRDefault="00F70925" w:rsidP="004402DE">
      <w:pPr>
        <w:spacing w:after="0" w:line="240" w:lineRule="auto"/>
      </w:pPr>
      <w:r>
        <w:separator/>
      </w:r>
    </w:p>
  </w:footnote>
  <w:footnote w:type="continuationSeparator" w:id="0">
    <w:p w:rsidR="00F70925" w:rsidRDefault="00F7092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134F"/>
    <w:rsid w:val="00052F1D"/>
    <w:rsid w:val="00053F53"/>
    <w:rsid w:val="00054EB3"/>
    <w:rsid w:val="00056CAF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47B7E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683"/>
    <w:rsid w:val="001B282A"/>
    <w:rsid w:val="001B30BF"/>
    <w:rsid w:val="001B6AD9"/>
    <w:rsid w:val="001B7207"/>
    <w:rsid w:val="001B725A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6B4"/>
    <w:rsid w:val="002259A0"/>
    <w:rsid w:val="002264B0"/>
    <w:rsid w:val="00232CEE"/>
    <w:rsid w:val="00234602"/>
    <w:rsid w:val="0023511B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885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5E22"/>
    <w:rsid w:val="003C766E"/>
    <w:rsid w:val="003D059B"/>
    <w:rsid w:val="003D159F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0CCB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122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466B3"/>
    <w:rsid w:val="00546731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192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085D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64C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08E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82A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9F77C0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2528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6768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5881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0925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BA4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5B92-ECAA-4EBE-BC6E-144DAEB4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8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27</cp:revision>
  <cp:lastPrinted>2016-12-27T17:35:00Z</cp:lastPrinted>
  <dcterms:created xsi:type="dcterms:W3CDTF">2014-12-16T13:41:00Z</dcterms:created>
  <dcterms:modified xsi:type="dcterms:W3CDTF">2024-01-09T08:22:00Z</dcterms:modified>
</cp:coreProperties>
</file>